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1F" w:rsidRPr="00266CD3" w:rsidRDefault="0012171F" w:rsidP="00E85E3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Budapest Főváros </w:t>
      </w:r>
      <w:r w:rsidR="00236F5E" w:rsidRPr="00266CD3">
        <w:rPr>
          <w:rFonts w:ascii="Arial" w:hAnsi="Arial" w:cs="Arial"/>
          <w:b/>
          <w:color w:val="000000"/>
          <w:sz w:val="20"/>
          <w:szCs w:val="20"/>
        </w:rPr>
        <w:t>Önkormányzata</w:t>
      </w:r>
    </w:p>
    <w:p w:rsidR="0012171F" w:rsidRPr="00266CD3" w:rsidRDefault="0012171F" w:rsidP="00E85E3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BUDAPEST ÖSZTÖNDÍJ PROGRAM keretében</w:t>
      </w:r>
      <w:r w:rsidR="003369A1" w:rsidRPr="00266C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66CD3">
        <w:rPr>
          <w:rFonts w:ascii="Arial" w:hAnsi="Arial" w:cs="Arial"/>
          <w:b/>
          <w:color w:val="000000"/>
          <w:sz w:val="20"/>
          <w:szCs w:val="20"/>
        </w:rPr>
        <w:t>pályázatot hirdet</w:t>
      </w:r>
    </w:p>
    <w:p w:rsidR="00002545" w:rsidRDefault="00002545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E85E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 xml:space="preserve">A </w:t>
      </w: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 xml:space="preserve">BUDAPEST ÖSZTÖNDÍJ </w:t>
      </w:r>
      <w:r w:rsidRPr="00266CD3">
        <w:rPr>
          <w:rFonts w:ascii="Arial" w:hAnsi="Arial" w:cs="Arial"/>
          <w:b/>
          <w:sz w:val="20"/>
          <w:szCs w:val="20"/>
        </w:rPr>
        <w:t>PROGRAM célja:</w:t>
      </w:r>
    </w:p>
    <w:p w:rsidR="00A91BF7" w:rsidRPr="00266CD3" w:rsidRDefault="00A91BF7" w:rsidP="00E85E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03BE" w:rsidRPr="00266CD3" w:rsidRDefault="00BE03BE" w:rsidP="00E85E33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pályázatot elnyerő felsőoktatási képzésben résztvevő ösztöndíjasok betekintést nyerjenek a Fővárosi Önkormányzat tevékenységébe, megismerjék a helyi közigazgatás rendszerét;</w:t>
      </w:r>
    </w:p>
    <w:p w:rsidR="00BE03BE" w:rsidRPr="00266CD3" w:rsidRDefault="004919DD" w:rsidP="00E85E33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diplomamunka megírásához biztosított szakmai anyagok, kutatási és konzultációs lehetőségekkel járuljon hozzá</w:t>
      </w:r>
      <w:r w:rsidR="00BE03BE" w:rsidRPr="00266CD3">
        <w:rPr>
          <w:rFonts w:ascii="Arial" w:hAnsi="Arial" w:cs="Arial"/>
          <w:sz w:val="20"/>
          <w:szCs w:val="20"/>
        </w:rPr>
        <w:t xml:space="preserve"> a felsőoktatásban megszerzett elméleti tudás gyakorlatban történő alkalmazásához.</w:t>
      </w:r>
    </w:p>
    <w:p w:rsidR="00002545" w:rsidRPr="00266CD3" w:rsidRDefault="00002545" w:rsidP="00E85E3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12171F" w:rsidRPr="00266CD3" w:rsidRDefault="0012171F" w:rsidP="00E85E3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 xml:space="preserve">A PROGRAM jellemzői, feltételei: </w:t>
      </w:r>
      <w:r w:rsidRPr="00266CD3">
        <w:rPr>
          <w:rFonts w:ascii="Arial" w:hAnsi="Arial" w:cs="Arial"/>
          <w:color w:val="000000"/>
          <w:sz w:val="20"/>
          <w:szCs w:val="20"/>
        </w:rPr>
        <w:t> </w:t>
      </w:r>
    </w:p>
    <w:p w:rsidR="00002545" w:rsidRPr="00266CD3" w:rsidRDefault="00002545" w:rsidP="00E85E33">
      <w:pPr>
        <w:pStyle w:val="Listaszerbekezds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 Program időtartama: </w:t>
      </w:r>
      <w:r w:rsidR="00D33279" w:rsidRPr="00B81DDE">
        <w:rPr>
          <w:rFonts w:ascii="Arial" w:eastAsia="Times New Roman" w:hAnsi="Arial" w:cs="Arial"/>
          <w:b/>
          <w:sz w:val="20"/>
          <w:szCs w:val="20"/>
          <w:lang w:eastAsia="hu-HU"/>
        </w:rPr>
        <w:t>legfeljebb</w:t>
      </w:r>
      <w:r w:rsidR="00D33279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10</w:t>
      </w:r>
      <w:r w:rsidR="00BE03B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hónap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460EB1" w:rsidRPr="00266CD3" w:rsidRDefault="00460EB1" w:rsidP="00E85E33">
      <w:pPr>
        <w:pStyle w:val="Listaszerbekezds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A Program kezdési időpontja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="00E1302D">
        <w:rPr>
          <w:rFonts w:ascii="Arial" w:eastAsia="Times New Roman" w:hAnsi="Arial" w:cs="Arial"/>
          <w:b/>
          <w:sz w:val="20"/>
          <w:szCs w:val="20"/>
          <w:lang w:eastAsia="hu-HU"/>
        </w:rPr>
        <w:t>2019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. szeptember</w:t>
      </w:r>
      <w:r w:rsidR="004C3292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, k</w:t>
      </w:r>
      <w:r w:rsidR="00E1302D">
        <w:rPr>
          <w:rFonts w:ascii="Arial" w:eastAsia="Times New Roman" w:hAnsi="Arial" w:cs="Arial"/>
          <w:b/>
          <w:sz w:val="20"/>
          <w:szCs w:val="20"/>
          <w:lang w:eastAsia="hu-HU"/>
        </w:rPr>
        <w:t>eresztféléves képzés esetén 2020</w:t>
      </w:r>
      <w:r w:rsidR="004C3292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. február.</w:t>
      </w:r>
    </w:p>
    <w:p w:rsidR="00A607BC" w:rsidRPr="00266CD3" w:rsidRDefault="0012171F" w:rsidP="00E85E33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Program résztvevője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 lehet</w:t>
      </w:r>
      <w:r w:rsidR="007F68A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(legfeljebb </w:t>
      </w:r>
      <w:r w:rsidR="00787F28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1</w:t>
      </w:r>
      <w:r w:rsidR="007F68A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0 fő)</w:t>
      </w:r>
      <w:r w:rsidR="00A607BC" w:rsidRPr="00266CD3">
        <w:rPr>
          <w:rFonts w:ascii="Arial" w:hAnsi="Arial" w:cs="Arial"/>
          <w:color w:val="000000"/>
          <w:sz w:val="20"/>
          <w:szCs w:val="20"/>
        </w:rPr>
        <w:t xml:space="preserve">, az a </w:t>
      </w:r>
    </w:p>
    <w:p w:rsidR="00460EB1" w:rsidRPr="00266CD3" w:rsidRDefault="00A10B13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a magyar állampolgárságú, vagy</w:t>
      </w:r>
    </w:p>
    <w:p w:rsidR="00460EB1" w:rsidRPr="00266CD3" w:rsidRDefault="00460EB1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>a szabad mozgás és tartózkodás jogával rendelkező személyek beutazásáról és tartózkodásáról szóló törvényben meghatározottak szerint a szabad mozgás és tartózkodás jogával rendelkező, vagy</w:t>
      </w:r>
    </w:p>
    <w:p w:rsidR="00460EB1" w:rsidRPr="00266CD3" w:rsidRDefault="00460EB1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>a harmadik országbeli állampolgárok beutazásáról és tartózkodásáról szóló törvény hatálya alá tartozó bevándorolt,</w:t>
      </w:r>
      <w:r w:rsidR="00A10B13">
        <w:rPr>
          <w:rFonts w:ascii="Arial" w:eastAsia="Times New Roman" w:hAnsi="Arial" w:cs="Arial"/>
          <w:sz w:val="20"/>
          <w:szCs w:val="20"/>
          <w:lang w:eastAsia="hu-HU"/>
        </w:rPr>
        <w:t xml:space="preserve"> illetve letelepedett jogállású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 vagy tartózkodási engedéllyel rendelkező külföldi állampolgárságú, </w:t>
      </w:r>
    </w:p>
    <w:p w:rsidR="00460EB1" w:rsidRPr="00266CD3" w:rsidRDefault="00460EB1" w:rsidP="00E85E33">
      <w:pPr>
        <w:pStyle w:val="Listaszerbekezds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büntetlen előéletű, cselekvőképes, felsőfokú tanulmányait folytató,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nappali tagozatos, </w:t>
      </w:r>
      <w:r w:rsidR="004C3292" w:rsidRPr="00B81DDE">
        <w:rPr>
          <w:rFonts w:ascii="Arial" w:eastAsia="Times New Roman" w:hAnsi="Arial" w:cs="Arial"/>
          <w:b/>
          <w:sz w:val="20"/>
          <w:szCs w:val="20"/>
          <w:lang w:eastAsia="hu-HU"/>
        </w:rPr>
        <w:t>a Program kezdési időpontjában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1D5EFB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lap- v. mesterképzés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utolsó </w:t>
      </w:r>
      <w:r w:rsidR="00836D17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tanulmányi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év</w:t>
      </w:r>
      <w:r w:rsidR="00836D17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ét megkezdő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hallgató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>, aki</w:t>
      </w:r>
      <w:r w:rsidR="00836D17" w:rsidRPr="00266CD3">
        <w:rPr>
          <w:rFonts w:ascii="Arial" w:eastAsia="Times New Roman" w:hAnsi="Arial" w:cs="Arial"/>
          <w:sz w:val="20"/>
          <w:szCs w:val="20"/>
          <w:lang w:eastAsia="hu-HU"/>
        </w:rPr>
        <w:t>:</w:t>
      </w:r>
    </w:p>
    <w:p w:rsidR="004615CC" w:rsidRPr="00266CD3" w:rsidRDefault="00F5532F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>valamely</w:t>
      </w:r>
      <w:r w:rsidR="002B6043" w:rsidRPr="00266CD3">
        <w:rPr>
          <w:rFonts w:ascii="Arial" w:hAnsi="Arial" w:cs="Arial"/>
          <w:b/>
          <w:sz w:val="20"/>
          <w:szCs w:val="20"/>
        </w:rPr>
        <w:t xml:space="preserve"> </w:t>
      </w:r>
      <w:r w:rsidR="00E91C97" w:rsidRPr="00266CD3">
        <w:rPr>
          <w:rFonts w:ascii="Arial" w:hAnsi="Arial" w:cs="Arial"/>
          <w:b/>
          <w:sz w:val="20"/>
          <w:szCs w:val="20"/>
        </w:rPr>
        <w:t xml:space="preserve">fővárosi </w:t>
      </w:r>
      <w:r w:rsidR="00266CD3" w:rsidRPr="00B81DDE">
        <w:rPr>
          <w:rFonts w:ascii="Arial" w:hAnsi="Arial" w:cs="Arial"/>
          <w:b/>
          <w:sz w:val="20"/>
          <w:szCs w:val="20"/>
        </w:rPr>
        <w:t>székhelyen</w:t>
      </w:r>
      <w:r w:rsidR="00266CD3">
        <w:rPr>
          <w:rFonts w:ascii="Arial" w:hAnsi="Arial" w:cs="Arial"/>
          <w:b/>
          <w:sz w:val="20"/>
          <w:szCs w:val="20"/>
        </w:rPr>
        <w:t xml:space="preserve"> </w:t>
      </w:r>
      <w:r w:rsidR="00266CD3" w:rsidRPr="00B81DDE">
        <w:rPr>
          <w:rFonts w:ascii="Arial" w:hAnsi="Arial" w:cs="Arial"/>
          <w:b/>
          <w:sz w:val="20"/>
          <w:szCs w:val="20"/>
        </w:rPr>
        <w:t>vagy telephelyen</w:t>
      </w:r>
      <w:r w:rsidR="00D33279" w:rsidRPr="00B81DDE">
        <w:rPr>
          <w:rFonts w:ascii="Arial" w:hAnsi="Arial" w:cs="Arial"/>
          <w:b/>
          <w:sz w:val="20"/>
          <w:szCs w:val="20"/>
        </w:rPr>
        <w:t xml:space="preserve"> </w:t>
      </w:r>
      <w:r w:rsidR="00266CD3" w:rsidRPr="00B81DDE">
        <w:rPr>
          <w:rFonts w:ascii="Arial" w:hAnsi="Arial" w:cs="Arial"/>
          <w:b/>
          <w:sz w:val="20"/>
          <w:szCs w:val="20"/>
        </w:rPr>
        <w:t>működő</w:t>
      </w:r>
      <w:r w:rsidR="00D33279" w:rsidRPr="00266CD3">
        <w:rPr>
          <w:rFonts w:ascii="Arial" w:hAnsi="Arial" w:cs="Arial"/>
          <w:b/>
          <w:sz w:val="20"/>
          <w:szCs w:val="20"/>
        </w:rPr>
        <w:t xml:space="preserve"> </w:t>
      </w:r>
      <w:r w:rsidR="00A607BC" w:rsidRPr="00266CD3">
        <w:rPr>
          <w:rFonts w:ascii="Arial" w:hAnsi="Arial" w:cs="Arial"/>
          <w:b/>
          <w:sz w:val="20"/>
          <w:szCs w:val="20"/>
        </w:rPr>
        <w:t>felsőoktatási intézmén</w:t>
      </w:r>
      <w:r w:rsidR="00360C7E" w:rsidRPr="00266CD3">
        <w:rPr>
          <w:rFonts w:ascii="Arial" w:hAnsi="Arial" w:cs="Arial"/>
          <w:b/>
          <w:sz w:val="20"/>
          <w:szCs w:val="20"/>
        </w:rPr>
        <w:t xml:space="preserve">nyel </w:t>
      </w:r>
      <w:r w:rsidR="00A607BC" w:rsidRPr="00266CD3">
        <w:rPr>
          <w:rFonts w:ascii="Arial" w:hAnsi="Arial" w:cs="Arial"/>
          <w:b/>
          <w:sz w:val="20"/>
          <w:szCs w:val="20"/>
        </w:rPr>
        <w:t>hallgatói jogviszonyban áll</w:t>
      </w:r>
      <w:r w:rsidR="00E21C90" w:rsidRPr="00266CD3">
        <w:rPr>
          <w:rFonts w:ascii="Arial" w:hAnsi="Arial" w:cs="Arial"/>
          <w:b/>
          <w:sz w:val="20"/>
          <w:szCs w:val="20"/>
        </w:rPr>
        <w:t>;</w:t>
      </w:r>
    </w:p>
    <w:p w:rsidR="00D75BEA" w:rsidRPr="00266CD3" w:rsidRDefault="00D33279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iCs/>
          <w:sz w:val="20"/>
          <w:szCs w:val="20"/>
        </w:rPr>
        <w:t>a jelentkezést megelőző két lezárt tanulmányi félévben legalább 4,00</w:t>
      </w:r>
      <w:r w:rsidR="00266CD3">
        <w:rPr>
          <w:rFonts w:ascii="Arial" w:hAnsi="Arial" w:cs="Arial"/>
          <w:b/>
          <w:iCs/>
          <w:sz w:val="20"/>
          <w:szCs w:val="20"/>
        </w:rPr>
        <w:t>-</w:t>
      </w:r>
      <w:r w:rsidR="00266CD3" w:rsidRPr="00B81DDE">
        <w:rPr>
          <w:rFonts w:ascii="Arial" w:hAnsi="Arial" w:cs="Arial"/>
          <w:b/>
          <w:iCs/>
          <w:sz w:val="20"/>
          <w:szCs w:val="20"/>
        </w:rPr>
        <w:t>4,00</w:t>
      </w:r>
      <w:r w:rsidRPr="00266CD3">
        <w:rPr>
          <w:rFonts w:ascii="Arial" w:hAnsi="Arial" w:cs="Arial"/>
          <w:b/>
          <w:iCs/>
          <w:sz w:val="20"/>
          <w:szCs w:val="20"/>
        </w:rPr>
        <w:t xml:space="preserve"> súlyozott tanulmányi átlaggal rendelkezik</w:t>
      </w:r>
      <w:r w:rsidR="00D75BEA" w:rsidRPr="00266CD3">
        <w:rPr>
          <w:rFonts w:ascii="Arial" w:hAnsi="Arial" w:cs="Arial"/>
          <w:b/>
          <w:sz w:val="20"/>
          <w:szCs w:val="20"/>
        </w:rPr>
        <w:t xml:space="preserve">; </w:t>
      </w:r>
    </w:p>
    <w:p w:rsidR="004615CC" w:rsidRPr="00266CD3" w:rsidRDefault="004C3292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b/>
          <w:iCs/>
          <w:sz w:val="20"/>
          <w:szCs w:val="20"/>
        </w:rPr>
        <w:t>a diploma megszerzéséhez szükséges szakdolgozatát</w:t>
      </w:r>
      <w:r w:rsidRPr="00266CD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66CD3">
        <w:rPr>
          <w:rFonts w:ascii="Arial" w:hAnsi="Arial" w:cs="Arial"/>
          <w:b/>
          <w:sz w:val="20"/>
          <w:szCs w:val="20"/>
        </w:rPr>
        <w:t xml:space="preserve">a </w:t>
      </w:r>
      <w:r w:rsidR="00B81DDE">
        <w:rPr>
          <w:rFonts w:ascii="Arial" w:hAnsi="Arial" w:cs="Arial"/>
          <w:b/>
          <w:sz w:val="20"/>
          <w:szCs w:val="20"/>
        </w:rPr>
        <w:t>főpolgármester</w:t>
      </w:r>
      <w:r w:rsidRPr="00266CD3">
        <w:rPr>
          <w:rFonts w:ascii="Arial" w:hAnsi="Arial" w:cs="Arial"/>
          <w:b/>
          <w:sz w:val="20"/>
          <w:szCs w:val="20"/>
        </w:rPr>
        <w:t xml:space="preserve"> által jóváhagyott átfogó témaköröknek megfelelő tárgyból írja;</w:t>
      </w:r>
      <w:r w:rsidRPr="00266CD3">
        <w:rPr>
          <w:rFonts w:ascii="Arial" w:hAnsi="Arial" w:cs="Arial"/>
          <w:sz w:val="20"/>
          <w:szCs w:val="20"/>
        </w:rPr>
        <w:t xml:space="preserve"> </w:t>
      </w:r>
    </w:p>
    <w:p w:rsidR="007F68AE" w:rsidRPr="00266CD3" w:rsidRDefault="00A607BC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ngol, német vagy francia legalább középfokú</w:t>
      </w:r>
      <w:r w:rsidR="004F0282" w:rsidRPr="00266CD3">
        <w:rPr>
          <w:rFonts w:ascii="Arial" w:hAnsi="Arial" w:cs="Arial"/>
          <w:sz w:val="20"/>
          <w:szCs w:val="20"/>
        </w:rPr>
        <w:t>,</w:t>
      </w:r>
      <w:r w:rsidRPr="00266CD3">
        <w:rPr>
          <w:rFonts w:ascii="Arial" w:hAnsi="Arial" w:cs="Arial"/>
          <w:sz w:val="20"/>
          <w:szCs w:val="20"/>
        </w:rPr>
        <w:t xml:space="preserve"> államilag elismert </w:t>
      </w:r>
      <w:r w:rsidRPr="00266CD3">
        <w:rPr>
          <w:rFonts w:ascii="Arial" w:hAnsi="Arial" w:cs="Arial"/>
          <w:b/>
          <w:sz w:val="20"/>
          <w:szCs w:val="20"/>
        </w:rPr>
        <w:t>nyelvvizsgával rendelkezik;</w:t>
      </w:r>
    </w:p>
    <w:p w:rsidR="007F68AE" w:rsidRPr="00266CD3" w:rsidRDefault="00A607BC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diploma megszerzés</w:t>
      </w:r>
      <w:r w:rsidR="007F68AE" w:rsidRPr="00266CD3">
        <w:rPr>
          <w:rFonts w:ascii="Arial" w:hAnsi="Arial" w:cs="Arial"/>
          <w:sz w:val="20"/>
          <w:szCs w:val="20"/>
        </w:rPr>
        <w:t xml:space="preserve">ének évében </w:t>
      </w:r>
      <w:r w:rsidR="004C3292" w:rsidRPr="00266CD3">
        <w:rPr>
          <w:rFonts w:ascii="Arial" w:hAnsi="Arial" w:cs="Arial"/>
          <w:b/>
          <w:sz w:val="20"/>
          <w:szCs w:val="20"/>
        </w:rPr>
        <w:t>30</w:t>
      </w:r>
      <w:r w:rsidR="007F68AE" w:rsidRPr="00266CD3">
        <w:rPr>
          <w:rFonts w:ascii="Arial" w:hAnsi="Arial" w:cs="Arial"/>
          <w:b/>
          <w:sz w:val="20"/>
          <w:szCs w:val="20"/>
        </w:rPr>
        <w:t>. életévét</w:t>
      </w:r>
      <w:r w:rsidR="007F68AE" w:rsidRPr="00266CD3">
        <w:rPr>
          <w:rFonts w:ascii="Arial" w:hAnsi="Arial" w:cs="Arial"/>
          <w:sz w:val="20"/>
          <w:szCs w:val="20"/>
        </w:rPr>
        <w:t xml:space="preserve"> nem tölti be.</w:t>
      </w:r>
    </w:p>
    <w:p w:rsidR="00002545" w:rsidRPr="00266CD3" w:rsidRDefault="00676E11" w:rsidP="00E85E33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>Az ösztöndíj mértéke:</w:t>
      </w:r>
      <w:r w:rsidR="00210293" w:rsidRPr="00266CD3">
        <w:rPr>
          <w:rFonts w:ascii="Arial" w:hAnsi="Arial" w:cs="Arial"/>
          <w:b/>
          <w:sz w:val="20"/>
          <w:szCs w:val="20"/>
        </w:rPr>
        <w:t xml:space="preserve"> </w:t>
      </w:r>
      <w:r w:rsidR="00210293" w:rsidRPr="00266CD3">
        <w:rPr>
          <w:rFonts w:ascii="Arial" w:hAnsi="Arial" w:cs="Arial"/>
          <w:sz w:val="20"/>
          <w:szCs w:val="20"/>
        </w:rPr>
        <w:t>bruttó 50.000,-Ft/hó</w:t>
      </w:r>
      <w:r w:rsidR="007E3D02" w:rsidRPr="00266CD3">
        <w:rPr>
          <w:rFonts w:ascii="Arial" w:hAnsi="Arial" w:cs="Arial"/>
          <w:sz w:val="20"/>
          <w:szCs w:val="20"/>
        </w:rPr>
        <w:t>/fő</w:t>
      </w:r>
    </w:p>
    <w:p w:rsidR="00FB656B" w:rsidRPr="00266CD3" w:rsidRDefault="00FB656B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Jelentkezési határidő: </w:t>
      </w:r>
      <w:r w:rsidR="00914A56">
        <w:rPr>
          <w:rFonts w:ascii="Arial" w:hAnsi="Arial" w:cs="Arial"/>
          <w:b/>
          <w:color w:val="000000"/>
          <w:sz w:val="20"/>
          <w:szCs w:val="20"/>
        </w:rPr>
        <w:t>2019.</w:t>
      </w:r>
      <w:r w:rsidR="00150202">
        <w:rPr>
          <w:rFonts w:ascii="Arial" w:hAnsi="Arial" w:cs="Arial"/>
          <w:b/>
          <w:color w:val="000000"/>
          <w:sz w:val="20"/>
          <w:szCs w:val="20"/>
        </w:rPr>
        <w:t xml:space="preserve"> március 29.</w:t>
      </w:r>
    </w:p>
    <w:p w:rsidR="0012171F" w:rsidRPr="00266CD3" w:rsidRDefault="00CC1EF7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Elbírálás határideje: </w:t>
      </w:r>
      <w:r w:rsidR="00397FB1">
        <w:rPr>
          <w:rFonts w:ascii="Arial" w:hAnsi="Arial" w:cs="Arial"/>
          <w:b/>
          <w:color w:val="000000"/>
          <w:sz w:val="20"/>
          <w:szCs w:val="20"/>
        </w:rPr>
        <w:t>2019. június 28.</w:t>
      </w:r>
    </w:p>
    <w:p w:rsidR="00E21C90" w:rsidRPr="00266CD3" w:rsidRDefault="00E21C90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21C90" w:rsidRPr="00266CD3" w:rsidRDefault="00CC1EF7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color w:val="000000"/>
          <w:sz w:val="20"/>
          <w:szCs w:val="20"/>
        </w:rPr>
        <w:t>A pályázati határidő elmulasztása jogvesztéssel jár.</w:t>
      </w:r>
      <w:r w:rsidRPr="00266CD3">
        <w:rPr>
          <w:rFonts w:ascii="Arial" w:hAnsi="Arial" w:cs="Arial"/>
          <w:sz w:val="20"/>
          <w:szCs w:val="20"/>
        </w:rPr>
        <w:t xml:space="preserve"> A formailag nem megfelelő pályázatok az érdemi elbírálásból kizárásra kerülnek.</w:t>
      </w:r>
    </w:p>
    <w:p w:rsidR="00E21C90" w:rsidRPr="00266CD3" w:rsidRDefault="00A9415B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pályázatok véleményezés céljából megküldésre kerülnek a Főpolgármesteri Hivatal szakmailag illeté</w:t>
      </w:r>
      <w:r w:rsidR="00271BB2" w:rsidRPr="00266CD3">
        <w:rPr>
          <w:rFonts w:ascii="Arial" w:hAnsi="Arial" w:cs="Arial"/>
          <w:sz w:val="20"/>
          <w:szCs w:val="20"/>
        </w:rPr>
        <w:t>kes szervezeti egységei részére, mely</w:t>
      </w:r>
      <w:r w:rsidR="00ED159E" w:rsidRPr="00266CD3">
        <w:rPr>
          <w:rFonts w:ascii="Arial" w:hAnsi="Arial" w:cs="Arial"/>
          <w:sz w:val="20"/>
          <w:szCs w:val="20"/>
        </w:rPr>
        <w:t>ek</w:t>
      </w:r>
      <w:r w:rsidR="00271BB2" w:rsidRPr="00266CD3">
        <w:rPr>
          <w:rFonts w:ascii="Arial" w:hAnsi="Arial" w:cs="Arial"/>
          <w:sz w:val="20"/>
          <w:szCs w:val="20"/>
        </w:rPr>
        <w:t>nek s</w:t>
      </w:r>
      <w:r w:rsidRPr="00266CD3">
        <w:rPr>
          <w:rFonts w:ascii="Arial" w:hAnsi="Arial" w:cs="Arial"/>
          <w:sz w:val="20"/>
          <w:szCs w:val="20"/>
        </w:rPr>
        <w:t>zakmai egyet nem értés</w:t>
      </w:r>
      <w:r w:rsidR="00271BB2" w:rsidRPr="00266CD3">
        <w:rPr>
          <w:rFonts w:ascii="Arial" w:hAnsi="Arial" w:cs="Arial"/>
          <w:sz w:val="20"/>
          <w:szCs w:val="20"/>
        </w:rPr>
        <w:t>e</w:t>
      </w:r>
      <w:r w:rsidRPr="00266CD3">
        <w:rPr>
          <w:rFonts w:ascii="Arial" w:hAnsi="Arial" w:cs="Arial"/>
          <w:sz w:val="20"/>
          <w:szCs w:val="20"/>
        </w:rPr>
        <w:t xml:space="preserve"> esetén a pályázat az elbírálás tovább</w:t>
      </w:r>
      <w:r w:rsidR="00E21C90" w:rsidRPr="00266CD3">
        <w:rPr>
          <w:rFonts w:ascii="Arial" w:hAnsi="Arial" w:cs="Arial"/>
          <w:sz w:val="20"/>
          <w:szCs w:val="20"/>
        </w:rPr>
        <w:t>i szakaszaiban nem vehet részt.</w:t>
      </w:r>
    </w:p>
    <w:p w:rsidR="00E21C90" w:rsidRPr="00266CD3" w:rsidRDefault="00A9415B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lastRenderedPageBreak/>
        <w:t>Az érvényes pályázatot benyújtó jelentkezőket 4 tagú bizottság hallgatja meg. E 4 tagú bizottság a meghallgatásokat követően javaslatot tesz az ösztöndíjak adományozására az Emberi Erőforrások és Nemzetkö</w:t>
      </w:r>
      <w:r w:rsidR="00E21C90" w:rsidRPr="00266CD3">
        <w:rPr>
          <w:rFonts w:ascii="Arial" w:hAnsi="Arial" w:cs="Arial"/>
          <w:sz w:val="20"/>
          <w:szCs w:val="20"/>
        </w:rPr>
        <w:t>zi Kapcsolatok Bizottsága felé.</w:t>
      </w:r>
    </w:p>
    <w:p w:rsidR="00CC1EF7" w:rsidRDefault="00A9415B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z ösztöndíjak odaítéléséről a Fővárosi Közgyűlés dönt az Emberi Erőforrások és Nemzetközi Kapcsolatok Bizottságának javaslata alapján.</w:t>
      </w:r>
    </w:p>
    <w:p w:rsidR="00FF469D" w:rsidRPr="00614A2F" w:rsidRDefault="00FF469D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4A2F">
        <w:rPr>
          <w:rFonts w:ascii="Arial" w:hAnsi="Arial" w:cs="Arial"/>
          <w:color w:val="000000"/>
          <w:sz w:val="20"/>
          <w:szCs w:val="20"/>
        </w:rPr>
        <w:t>Az ösztöndíjban nem részesülő pályázók</w:t>
      </w:r>
      <w:r w:rsidRPr="00614A2F">
        <w:rPr>
          <w:rFonts w:ascii="Arial" w:hAnsi="Arial" w:cs="Arial"/>
          <w:b/>
          <w:i/>
          <w:sz w:val="20"/>
          <w:szCs w:val="20"/>
        </w:rPr>
        <w:t xml:space="preserve"> </w:t>
      </w:r>
      <w:r w:rsidRPr="00614A2F">
        <w:rPr>
          <w:rFonts w:ascii="Arial" w:hAnsi="Arial" w:cs="Arial"/>
          <w:sz w:val="20"/>
          <w:szCs w:val="20"/>
        </w:rPr>
        <w:t>pályázati anyaga visszaküldésre kerül. Amennyiben a visszaküldött pályázati anyagot a címzett nem veszi át („nem kereste” jelzéssel érkezik vissza), a Főpolgármesteri Hivatal azt a visszaérkezést követően haladéktalanul megsemmisíti.</w:t>
      </w:r>
    </w:p>
    <w:p w:rsidR="0079070F" w:rsidRDefault="00052B0A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4A2F">
        <w:rPr>
          <w:rFonts w:ascii="Arial" w:hAnsi="Arial" w:cs="Arial"/>
          <w:sz w:val="20"/>
          <w:szCs w:val="20"/>
        </w:rPr>
        <w:t xml:space="preserve">A pályázat benyújtásával a pályázó </w:t>
      </w:r>
      <w:r w:rsidR="009F7224" w:rsidRPr="00614A2F">
        <w:rPr>
          <w:rFonts w:ascii="Arial" w:hAnsi="Arial" w:cs="Arial"/>
          <w:sz w:val="20"/>
          <w:szCs w:val="20"/>
        </w:rPr>
        <w:t xml:space="preserve">kifejezett </w:t>
      </w:r>
      <w:r w:rsidRPr="00614A2F">
        <w:rPr>
          <w:rFonts w:ascii="Arial" w:hAnsi="Arial" w:cs="Arial"/>
          <w:sz w:val="20"/>
          <w:szCs w:val="20"/>
        </w:rPr>
        <w:t>hozzájárul</w:t>
      </w:r>
      <w:r w:rsidR="009F7224" w:rsidRPr="00614A2F">
        <w:rPr>
          <w:rFonts w:ascii="Arial" w:hAnsi="Arial" w:cs="Arial"/>
          <w:sz w:val="20"/>
          <w:szCs w:val="20"/>
        </w:rPr>
        <w:t>ását adja, hogy személyes adatait</w:t>
      </w:r>
      <w:r w:rsidR="009F7224" w:rsidRPr="00614A2F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="009F7224" w:rsidRPr="00614A2F">
        <w:rPr>
          <w:rFonts w:ascii="Arial" w:hAnsi="Arial" w:cs="Arial"/>
          <w:sz w:val="20"/>
          <w:szCs w:val="20"/>
        </w:rPr>
        <w:t xml:space="preserve"> </w:t>
      </w:r>
      <w:r w:rsidR="00E437CA" w:rsidRPr="00614A2F">
        <w:rPr>
          <w:rFonts w:ascii="Arial" w:hAnsi="Arial" w:cs="Arial"/>
          <w:sz w:val="20"/>
          <w:szCs w:val="20"/>
        </w:rPr>
        <w:t>a Főpolgármesteri Hivatal kezelje.</w:t>
      </w:r>
      <w:r w:rsidR="00E437CA">
        <w:rPr>
          <w:rFonts w:ascii="Arial" w:hAnsi="Arial" w:cs="Arial"/>
          <w:sz w:val="20"/>
          <w:szCs w:val="20"/>
        </w:rPr>
        <w:t xml:space="preserve"> </w:t>
      </w:r>
      <w:r w:rsidR="006B1651" w:rsidRPr="00266CD3">
        <w:rPr>
          <w:rFonts w:ascii="Arial" w:hAnsi="Arial" w:cs="Arial"/>
          <w:sz w:val="20"/>
          <w:szCs w:val="20"/>
        </w:rPr>
        <w:t>A Fővárosi Közgyűlés</w:t>
      </w:r>
      <w:r w:rsidR="00CC1EF7" w:rsidRPr="00266CD3">
        <w:rPr>
          <w:rFonts w:ascii="Arial" w:hAnsi="Arial" w:cs="Arial"/>
          <w:sz w:val="20"/>
          <w:szCs w:val="20"/>
        </w:rPr>
        <w:t xml:space="preserve"> fenntartja azt a jogot, hogy a pályázatban feltüntetett adatokat ellenőrizze. Amennyiben az ellenőrzés során kiderül, hogy a pályázó valótlan adatokat állított és az alapján jutott ösztöndíjhoz, a kiutalt összeget vissza </w:t>
      </w:r>
      <w:r w:rsidR="0079070F">
        <w:rPr>
          <w:rFonts w:ascii="Arial" w:hAnsi="Arial" w:cs="Arial"/>
          <w:sz w:val="20"/>
          <w:szCs w:val="20"/>
        </w:rPr>
        <w:t>kell fizetnie.</w:t>
      </w:r>
    </w:p>
    <w:p w:rsidR="00CC1EF7" w:rsidRPr="00266CD3" w:rsidRDefault="00CC1EF7" w:rsidP="00E85E33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Főváros</w:t>
      </w:r>
      <w:r w:rsidR="006B1651" w:rsidRPr="00266CD3">
        <w:rPr>
          <w:rFonts w:ascii="Arial" w:hAnsi="Arial" w:cs="Arial"/>
          <w:sz w:val="20"/>
          <w:szCs w:val="20"/>
        </w:rPr>
        <w:t>i Közgyűlés</w:t>
      </w:r>
      <w:r w:rsidRPr="00266CD3">
        <w:rPr>
          <w:rFonts w:ascii="Arial" w:hAnsi="Arial" w:cs="Arial"/>
          <w:sz w:val="20"/>
          <w:szCs w:val="20"/>
        </w:rPr>
        <w:t xml:space="preserve"> döntése ellen jogorvoslati lehetőségnek nincs helye.</w:t>
      </w:r>
      <w:r w:rsidR="00580CAA" w:rsidRPr="00266CD3">
        <w:rPr>
          <w:rFonts w:ascii="Arial" w:hAnsi="Arial" w:cs="Arial"/>
          <w:sz w:val="20"/>
          <w:szCs w:val="20"/>
        </w:rPr>
        <w:t xml:space="preserve"> A pályázó Budapest Főváros Önkormányzatánál kifogást nyújthat be, ha a pályázati eljárásra, a</w:t>
      </w:r>
      <w:r w:rsidR="00B503E3" w:rsidRPr="00266CD3">
        <w:rPr>
          <w:rFonts w:ascii="Arial" w:hAnsi="Arial" w:cs="Arial"/>
          <w:sz w:val="20"/>
          <w:szCs w:val="20"/>
        </w:rPr>
        <w:t xml:space="preserve">z ösztöndíjak odaítélésére vonatkozó </w:t>
      </w:r>
      <w:r w:rsidR="00580CAA" w:rsidRPr="00266CD3">
        <w:rPr>
          <w:rFonts w:ascii="Arial" w:hAnsi="Arial" w:cs="Arial"/>
          <w:sz w:val="20"/>
          <w:szCs w:val="20"/>
        </w:rPr>
        <w:t xml:space="preserve">döntés </w:t>
      </w:r>
      <w:r w:rsidR="007D17D6" w:rsidRPr="00266CD3">
        <w:rPr>
          <w:rFonts w:ascii="Arial" w:hAnsi="Arial" w:cs="Arial"/>
          <w:sz w:val="20"/>
          <w:szCs w:val="20"/>
        </w:rPr>
        <w:t>meghozatalára, az ösztöndíj-megállapodás megkötésére, az ösztöndíj folyósítására vagy visszakövetelésére vonatkozó eljárás véleménye szerint jogsértő vagy a jelen pályázati felhívásban foglaltakkal ellentétes. A kifogás benyújtására a kifogásolt</w:t>
      </w:r>
      <w:r w:rsidR="006A00F0" w:rsidRPr="00266CD3">
        <w:rPr>
          <w:rFonts w:ascii="Arial" w:hAnsi="Arial" w:cs="Arial"/>
          <w:sz w:val="20"/>
          <w:szCs w:val="20"/>
        </w:rPr>
        <w:t xml:space="preserve"> intézkedés</w:t>
      </w:r>
      <w:r w:rsidR="00DA4849" w:rsidRPr="00266CD3">
        <w:rPr>
          <w:rFonts w:ascii="Arial" w:hAnsi="Arial" w:cs="Arial"/>
          <w:sz w:val="20"/>
          <w:szCs w:val="20"/>
        </w:rPr>
        <w:t xml:space="preserve">ről vagy mulasztásról szóló döntés kézbesítésétől számított 10 napon belül, egy alkalommal, az indokok megjelölésével, írásban van lehetőség. A kifogásban meg kell jelölni azokat az indokokat – a megsértett jogszabályban vagy felhívásban foglalt rendelkezést </w:t>
      </w:r>
      <w:r w:rsidR="0079070F" w:rsidRPr="00266CD3">
        <w:rPr>
          <w:rFonts w:ascii="Arial" w:hAnsi="Arial" w:cs="Arial"/>
          <w:sz w:val="20"/>
          <w:szCs w:val="20"/>
        </w:rPr>
        <w:t>–</w:t>
      </w:r>
      <w:r w:rsidR="00DA4849" w:rsidRPr="00266CD3">
        <w:rPr>
          <w:rFonts w:ascii="Arial" w:hAnsi="Arial" w:cs="Arial"/>
          <w:sz w:val="20"/>
          <w:szCs w:val="20"/>
        </w:rPr>
        <w:t>, melyekre tekintettel a kifogást emelő kéri a döntés felülvizsgálatát. Indoklás, pontos hivatkozás hiányában a kifogás érdemi vizsgálat nélkül elutasításra kerül. A kifogás elbírálása során kizárólag a kifogásban vitatottak kivizsgálására kerül sor. A kif</w:t>
      </w:r>
      <w:r w:rsidR="00B503E3" w:rsidRPr="00266CD3">
        <w:rPr>
          <w:rFonts w:ascii="Arial" w:hAnsi="Arial" w:cs="Arial"/>
          <w:sz w:val="20"/>
          <w:szCs w:val="20"/>
        </w:rPr>
        <w:t>ogás a beérkezéstől számított 30</w:t>
      </w:r>
      <w:r w:rsidR="00DA4849" w:rsidRPr="00266CD3">
        <w:rPr>
          <w:rFonts w:ascii="Arial" w:hAnsi="Arial" w:cs="Arial"/>
          <w:sz w:val="20"/>
          <w:szCs w:val="20"/>
        </w:rPr>
        <w:t xml:space="preserve"> napon belül kerül elbírálásra.</w:t>
      </w:r>
    </w:p>
    <w:p w:rsidR="00E437CA" w:rsidRPr="00266CD3" w:rsidRDefault="00E437CA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Jelentkezés</w:t>
      </w:r>
      <w:r w:rsidR="00CC1EF7" w:rsidRPr="00266CD3">
        <w:rPr>
          <w:rFonts w:ascii="Arial" w:hAnsi="Arial" w:cs="Arial"/>
          <w:b/>
          <w:color w:val="000000"/>
          <w:sz w:val="20"/>
          <w:szCs w:val="20"/>
        </w:rPr>
        <w:t xml:space="preserve"> módja</w:t>
      </w:r>
      <w:r w:rsidRPr="00266CD3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090958" w:rsidRDefault="003D1004" w:rsidP="00E85E33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0958">
        <w:rPr>
          <w:rFonts w:ascii="Arial" w:hAnsi="Arial" w:cs="Arial"/>
          <w:sz w:val="20"/>
          <w:szCs w:val="20"/>
        </w:rPr>
        <w:t>Budapest Főváros Főpolgármesteri Hivatal Humán Erőforrás Menedzsment Főosztályának címezve, lezárt borítékban</w:t>
      </w:r>
      <w:r w:rsidR="00090958">
        <w:rPr>
          <w:rFonts w:ascii="Arial" w:hAnsi="Arial" w:cs="Arial"/>
          <w:sz w:val="20"/>
          <w:szCs w:val="20"/>
        </w:rPr>
        <w:t>,</w:t>
      </w:r>
    </w:p>
    <w:p w:rsidR="0079070F" w:rsidRPr="00090958" w:rsidRDefault="003D1004" w:rsidP="00E85E33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0958">
        <w:rPr>
          <w:rFonts w:ascii="Arial" w:hAnsi="Arial" w:cs="Arial"/>
          <w:b/>
          <w:sz w:val="20"/>
          <w:szCs w:val="20"/>
        </w:rPr>
        <w:t>személyesen</w:t>
      </w:r>
      <w:r w:rsidR="00786FEC" w:rsidRPr="00090958">
        <w:rPr>
          <w:rFonts w:ascii="Arial" w:hAnsi="Arial" w:cs="Arial"/>
          <w:sz w:val="20"/>
          <w:szCs w:val="20"/>
        </w:rPr>
        <w:t xml:space="preserve"> </w:t>
      </w:r>
      <w:r w:rsidR="00786FEC" w:rsidRPr="00090958">
        <w:rPr>
          <w:rFonts w:ascii="Arial" w:hAnsi="Arial" w:cs="Arial"/>
          <w:b/>
          <w:sz w:val="20"/>
          <w:szCs w:val="20"/>
        </w:rPr>
        <w:t>vagy</w:t>
      </w:r>
      <w:r w:rsidR="00D24F26" w:rsidRPr="00090958">
        <w:rPr>
          <w:rFonts w:ascii="Arial" w:hAnsi="Arial" w:cs="Arial"/>
          <w:b/>
          <w:sz w:val="20"/>
          <w:szCs w:val="20"/>
        </w:rPr>
        <w:t xml:space="preserve"> </w:t>
      </w:r>
      <w:r w:rsidRPr="00090958">
        <w:rPr>
          <w:rFonts w:ascii="Arial" w:hAnsi="Arial" w:cs="Arial"/>
          <w:b/>
          <w:sz w:val="20"/>
          <w:szCs w:val="20"/>
        </w:rPr>
        <w:t>megbízott útján</w:t>
      </w:r>
      <w:r w:rsidR="00D24F26" w:rsidRPr="00090958">
        <w:rPr>
          <w:rFonts w:ascii="Arial" w:hAnsi="Arial" w:cs="Arial"/>
          <w:b/>
          <w:sz w:val="20"/>
          <w:szCs w:val="20"/>
        </w:rPr>
        <w:t xml:space="preserve"> </w:t>
      </w:r>
      <w:r w:rsidR="00D24F26" w:rsidRPr="00090958">
        <w:rPr>
          <w:rFonts w:ascii="Arial" w:hAnsi="Arial" w:cs="Arial"/>
          <w:sz w:val="20"/>
          <w:szCs w:val="20"/>
        </w:rPr>
        <w:t>a 1</w:t>
      </w:r>
      <w:r w:rsidR="00FF469D">
        <w:rPr>
          <w:rFonts w:ascii="Arial" w:hAnsi="Arial" w:cs="Arial"/>
          <w:sz w:val="20"/>
          <w:szCs w:val="20"/>
        </w:rPr>
        <w:t>052 Budapest, Városház u. 9-11.</w:t>
      </w:r>
      <w:r w:rsidR="00D24F26" w:rsidRPr="00090958">
        <w:rPr>
          <w:rFonts w:ascii="Arial" w:hAnsi="Arial" w:cs="Arial"/>
          <w:sz w:val="20"/>
          <w:szCs w:val="20"/>
        </w:rPr>
        <w:t xml:space="preserve"> III. emelet 441-es szobában leadva </w:t>
      </w:r>
      <w:r w:rsidRPr="00090958">
        <w:rPr>
          <w:rFonts w:ascii="Arial" w:hAnsi="Arial" w:cs="Arial"/>
          <w:sz w:val="20"/>
          <w:szCs w:val="20"/>
        </w:rPr>
        <w:t xml:space="preserve">H-CS 8.00-16.30 óra között, P </w:t>
      </w:r>
      <w:r w:rsidR="0079070F" w:rsidRPr="00090958">
        <w:rPr>
          <w:rFonts w:ascii="Arial" w:hAnsi="Arial" w:cs="Arial"/>
          <w:sz w:val="20"/>
          <w:szCs w:val="20"/>
        </w:rPr>
        <w:t>8</w:t>
      </w:r>
      <w:r w:rsidRPr="00090958">
        <w:rPr>
          <w:rFonts w:ascii="Arial" w:hAnsi="Arial" w:cs="Arial"/>
          <w:sz w:val="20"/>
          <w:szCs w:val="20"/>
        </w:rPr>
        <w:t>.00-14.00 óra között</w:t>
      </w:r>
      <w:r w:rsidR="0079070F" w:rsidRPr="00090958">
        <w:rPr>
          <w:rFonts w:ascii="Arial" w:hAnsi="Arial" w:cs="Arial"/>
          <w:sz w:val="20"/>
          <w:szCs w:val="20"/>
        </w:rPr>
        <w:t>.</w:t>
      </w:r>
    </w:p>
    <w:p w:rsidR="003D1004" w:rsidRPr="00090958" w:rsidRDefault="003D1004" w:rsidP="00E85E33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0958">
        <w:rPr>
          <w:rFonts w:ascii="Arial" w:hAnsi="Arial" w:cs="Arial"/>
          <w:sz w:val="20"/>
          <w:szCs w:val="20"/>
        </w:rPr>
        <w:t>A borítékra kérjük ráírni: „</w:t>
      </w:r>
      <w:r w:rsidRPr="00090958">
        <w:rPr>
          <w:rFonts w:ascii="Arial" w:hAnsi="Arial" w:cs="Arial"/>
          <w:b/>
          <w:color w:val="000000"/>
          <w:sz w:val="20"/>
          <w:szCs w:val="20"/>
        </w:rPr>
        <w:t>BUDAPEST ÖSZTÖNDÍJ PROGRAM</w:t>
      </w:r>
      <w:r w:rsidRPr="00090958">
        <w:rPr>
          <w:rFonts w:ascii="Arial" w:hAnsi="Arial" w:cs="Arial"/>
          <w:sz w:val="20"/>
          <w:szCs w:val="20"/>
        </w:rPr>
        <w:t>”.</w:t>
      </w:r>
    </w:p>
    <w:p w:rsidR="00BF5CCF" w:rsidRPr="00EC24DB" w:rsidRDefault="00BF5CCF" w:rsidP="00E85E33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24DB">
        <w:rPr>
          <w:rFonts w:ascii="Arial" w:hAnsi="Arial" w:cs="Arial"/>
          <w:color w:val="000000"/>
          <w:sz w:val="20"/>
          <w:szCs w:val="20"/>
        </w:rPr>
        <w:t xml:space="preserve">A pályázati anyagot </w:t>
      </w:r>
      <w:r w:rsidR="00EC24DB" w:rsidRPr="00614A2F">
        <w:rPr>
          <w:rFonts w:ascii="Arial" w:hAnsi="Arial" w:cs="Arial"/>
          <w:color w:val="000000"/>
          <w:sz w:val="20"/>
          <w:szCs w:val="20"/>
        </w:rPr>
        <w:t>egy</w:t>
      </w:r>
      <w:r w:rsidRPr="00614A2F">
        <w:rPr>
          <w:rFonts w:ascii="Arial" w:hAnsi="Arial" w:cs="Arial"/>
          <w:color w:val="000000"/>
          <w:sz w:val="20"/>
          <w:szCs w:val="20"/>
        </w:rPr>
        <w:t xml:space="preserve"> eredeti példányban</w:t>
      </w:r>
      <w:r w:rsidRPr="00EC24DB">
        <w:rPr>
          <w:rFonts w:ascii="Arial" w:hAnsi="Arial" w:cs="Arial"/>
          <w:color w:val="000000"/>
          <w:sz w:val="20"/>
          <w:szCs w:val="20"/>
        </w:rPr>
        <w:t xml:space="preserve"> kérjük </w:t>
      </w:r>
      <w:r w:rsidR="003D1004" w:rsidRPr="00EC24DB">
        <w:rPr>
          <w:rFonts w:ascii="Arial" w:hAnsi="Arial" w:cs="Arial"/>
          <w:color w:val="000000"/>
          <w:sz w:val="20"/>
          <w:szCs w:val="20"/>
        </w:rPr>
        <w:t>beadni</w:t>
      </w:r>
      <w:r w:rsidR="00EC24DB" w:rsidRPr="00EC24DB">
        <w:rPr>
          <w:rFonts w:ascii="Arial" w:hAnsi="Arial" w:cs="Arial"/>
          <w:color w:val="000000"/>
          <w:sz w:val="20"/>
          <w:szCs w:val="20"/>
        </w:rPr>
        <w:t>.</w:t>
      </w:r>
    </w:p>
    <w:p w:rsidR="00E85E33" w:rsidRDefault="00D33279" w:rsidP="00E85E3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Kapcsolattartó:</w:t>
      </w:r>
      <w:r w:rsidRPr="00266CD3">
        <w:rPr>
          <w:rFonts w:ascii="Arial" w:hAnsi="Arial" w:cs="Arial"/>
          <w:color w:val="000000"/>
          <w:sz w:val="20"/>
          <w:szCs w:val="20"/>
        </w:rPr>
        <w:t xml:space="preserve"> Szőke Brigitta (e-mail: </w:t>
      </w:r>
      <w:hyperlink r:id="rId8" w:history="1">
        <w:r w:rsidRPr="00266CD3">
          <w:rPr>
            <w:rStyle w:val="Hiperhivatkozs"/>
            <w:rFonts w:ascii="Arial" w:hAnsi="Arial" w:cs="Arial"/>
            <w:sz w:val="20"/>
            <w:szCs w:val="20"/>
          </w:rPr>
          <w:t>szokeb@budapest.hu</w:t>
        </w:r>
      </w:hyperlink>
      <w:r w:rsidRPr="00266CD3">
        <w:rPr>
          <w:rFonts w:ascii="Arial" w:hAnsi="Arial" w:cs="Arial"/>
          <w:color w:val="000000"/>
          <w:sz w:val="20"/>
          <w:szCs w:val="20"/>
        </w:rPr>
        <w:t>, telefon: 1/327-1579)</w:t>
      </w:r>
    </w:p>
    <w:p w:rsidR="009F7224" w:rsidRDefault="00313396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A szakdolgozati témák, a pályázati adatlap, </w:t>
      </w:r>
      <w:r w:rsidR="003369A1" w:rsidRPr="00266CD3">
        <w:rPr>
          <w:rFonts w:ascii="Arial" w:hAnsi="Arial" w:cs="Arial"/>
          <w:b/>
          <w:color w:val="000000"/>
          <w:sz w:val="20"/>
          <w:szCs w:val="20"/>
        </w:rPr>
        <w:t xml:space="preserve">valamint </w:t>
      </w:r>
      <w:r w:rsidRPr="00266CD3">
        <w:rPr>
          <w:rFonts w:ascii="Arial" w:hAnsi="Arial" w:cs="Arial"/>
          <w:b/>
          <w:color w:val="000000"/>
          <w:sz w:val="20"/>
          <w:szCs w:val="20"/>
        </w:rPr>
        <w:t>a Budapest Ösztöndíj Program részletes szabályait tartalmazó 44/2008. (</w:t>
      </w:r>
      <w:r w:rsidRPr="00266CD3">
        <w:rPr>
          <w:rFonts w:ascii="Arial" w:hAnsi="Arial" w:cs="Arial"/>
          <w:b/>
          <w:sz w:val="20"/>
          <w:szCs w:val="20"/>
        </w:rPr>
        <w:t>IX</w:t>
      </w:r>
      <w:r w:rsidR="0079070F">
        <w:rPr>
          <w:rFonts w:ascii="Arial" w:hAnsi="Arial" w:cs="Arial"/>
          <w:b/>
          <w:sz w:val="20"/>
          <w:szCs w:val="20"/>
        </w:rPr>
        <w:t>.10.) Főv. Kgy. rendelet</w:t>
      </w:r>
      <w:r w:rsidRPr="00266CD3">
        <w:rPr>
          <w:rFonts w:ascii="Arial" w:hAnsi="Arial" w:cs="Arial"/>
          <w:b/>
          <w:sz w:val="20"/>
          <w:szCs w:val="20"/>
        </w:rPr>
        <w:t xml:space="preserve"> megtalálható a </w:t>
      </w:r>
      <w:hyperlink r:id="rId9" w:history="1">
        <w:r w:rsidRPr="00266CD3">
          <w:rPr>
            <w:rStyle w:val="Hiperhivatkozs"/>
            <w:rFonts w:ascii="Arial" w:hAnsi="Arial" w:cs="Arial"/>
            <w:b/>
            <w:sz w:val="20"/>
            <w:szCs w:val="20"/>
          </w:rPr>
          <w:t>www.budapest.hu</w:t>
        </w:r>
      </w:hyperlink>
      <w:r w:rsidRPr="00266CD3">
        <w:rPr>
          <w:rFonts w:ascii="Arial" w:hAnsi="Arial" w:cs="Arial"/>
          <w:b/>
          <w:sz w:val="20"/>
          <w:szCs w:val="20"/>
        </w:rPr>
        <w:t xml:space="preserve"> oldalon.</w:t>
      </w:r>
    </w:p>
    <w:sectPr w:rsidR="009F7224" w:rsidSect="00E85E33">
      <w:head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72" w:rsidRDefault="00AC4372" w:rsidP="00E17378">
      <w:r>
        <w:separator/>
      </w:r>
    </w:p>
  </w:endnote>
  <w:endnote w:type="continuationSeparator" w:id="0">
    <w:p w:rsidR="00AC4372" w:rsidRDefault="00AC4372" w:rsidP="00E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72" w:rsidRDefault="00AC4372" w:rsidP="00E17378">
      <w:r>
        <w:separator/>
      </w:r>
    </w:p>
  </w:footnote>
  <w:footnote w:type="continuationSeparator" w:id="0">
    <w:p w:rsidR="00AC4372" w:rsidRDefault="00AC4372" w:rsidP="00E17378">
      <w:r>
        <w:continuationSeparator/>
      </w:r>
    </w:p>
  </w:footnote>
  <w:footnote w:id="1">
    <w:p w:rsidR="009F7224" w:rsidRPr="00090958" w:rsidRDefault="009F7224" w:rsidP="0009095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F7224">
        <w:rPr>
          <w:rStyle w:val="Lbjegyzet-hivatkozs"/>
          <w:rFonts w:ascii="Arial" w:hAnsi="Arial" w:cs="Arial"/>
          <w:sz w:val="20"/>
          <w:szCs w:val="20"/>
        </w:rPr>
        <w:footnoteRef/>
      </w:r>
      <w:r>
        <w:t xml:space="preserve"> </w:t>
      </w:r>
      <w:r w:rsidRPr="009F7224">
        <w:rPr>
          <w:rFonts w:ascii="Arial" w:hAnsi="Arial" w:cs="Arial"/>
          <w:color w:val="000000"/>
          <w:sz w:val="16"/>
          <w:szCs w:val="16"/>
        </w:rPr>
        <w:t xml:space="preserve">pályázati adatlap adatai (név, születési név, születési hely és idő, </w:t>
      </w:r>
      <w:r w:rsidR="00EC24DB">
        <w:rPr>
          <w:rFonts w:ascii="Arial" w:hAnsi="Arial" w:cs="Arial"/>
          <w:color w:val="000000"/>
          <w:sz w:val="16"/>
          <w:szCs w:val="16"/>
        </w:rPr>
        <w:t xml:space="preserve">állampolgárság, </w:t>
      </w:r>
      <w:r w:rsidR="00614A2F">
        <w:rPr>
          <w:rFonts w:ascii="Arial" w:hAnsi="Arial" w:cs="Arial"/>
          <w:color w:val="000000"/>
          <w:sz w:val="16"/>
          <w:szCs w:val="16"/>
        </w:rPr>
        <w:t>értesítési cím</w:t>
      </w:r>
      <w:r w:rsidRPr="009F7224">
        <w:rPr>
          <w:rFonts w:ascii="Arial" w:hAnsi="Arial" w:cs="Arial"/>
          <w:color w:val="000000"/>
          <w:sz w:val="16"/>
          <w:szCs w:val="16"/>
        </w:rPr>
        <w:t xml:space="preserve">, telefonszám, e-mail-cím, felsőoktatási intézmény neve, </w:t>
      </w:r>
      <w:r w:rsidR="00614A2F" w:rsidRPr="00614A2F">
        <w:rPr>
          <w:rFonts w:ascii="Arial" w:hAnsi="Arial" w:cs="Arial"/>
          <w:color w:val="000000"/>
          <w:sz w:val="16"/>
          <w:szCs w:val="16"/>
        </w:rPr>
        <w:t>címe,</w:t>
      </w:r>
      <w:r w:rsidR="00614A2F">
        <w:rPr>
          <w:rFonts w:ascii="Arial" w:hAnsi="Arial" w:cs="Arial"/>
          <w:color w:val="000000"/>
          <w:sz w:val="16"/>
          <w:szCs w:val="16"/>
        </w:rPr>
        <w:t xml:space="preserve"> kar, </w:t>
      </w:r>
      <w:r w:rsidRPr="009F7224">
        <w:rPr>
          <w:rFonts w:ascii="Arial" w:hAnsi="Arial" w:cs="Arial"/>
          <w:color w:val="000000"/>
          <w:sz w:val="16"/>
          <w:szCs w:val="16"/>
        </w:rPr>
        <w:t>szak/szakirány, évfolyam, utolsó két lezárt félév súlyozott tanulmányi átlaga, ny</w:t>
      </w:r>
      <w:r w:rsidR="00CC76BA">
        <w:rPr>
          <w:rFonts w:ascii="Arial" w:hAnsi="Arial" w:cs="Arial"/>
          <w:color w:val="000000"/>
          <w:sz w:val="16"/>
          <w:szCs w:val="16"/>
        </w:rPr>
        <w:t>elvismeret</w:t>
      </w:r>
      <w:r w:rsidR="00614A2F">
        <w:rPr>
          <w:rFonts w:ascii="Arial" w:hAnsi="Arial" w:cs="Arial"/>
          <w:color w:val="000000"/>
          <w:sz w:val="16"/>
          <w:szCs w:val="16"/>
        </w:rPr>
        <w:t>, választott szakdolgozati téma</w:t>
      </w:r>
      <w:r w:rsidRPr="009F7224">
        <w:rPr>
          <w:rFonts w:ascii="Arial" w:hAnsi="Arial" w:cs="Arial"/>
          <w:color w:val="000000"/>
          <w:sz w:val="16"/>
          <w:szCs w:val="16"/>
        </w:rPr>
        <w:t>), fényképes önéletrajzban az éri</w:t>
      </w:r>
      <w:r>
        <w:rPr>
          <w:rFonts w:ascii="Arial" w:hAnsi="Arial" w:cs="Arial"/>
          <w:color w:val="000000"/>
          <w:sz w:val="16"/>
          <w:szCs w:val="16"/>
        </w:rPr>
        <w:t>ntett által feltüntetett adatok</w:t>
      </w:r>
      <w:r w:rsidRPr="009F7224">
        <w:rPr>
          <w:rFonts w:ascii="Arial" w:hAnsi="Arial" w:cs="Arial"/>
          <w:color w:val="000000"/>
          <w:sz w:val="16"/>
          <w:szCs w:val="16"/>
        </w:rPr>
        <w:t>, szakdolgozati témavázlatban feltüntetett információk, hallgatói jogviszony-ig</w:t>
      </w:r>
      <w:r>
        <w:rPr>
          <w:rFonts w:ascii="Arial" w:hAnsi="Arial" w:cs="Arial"/>
          <w:color w:val="000000"/>
          <w:sz w:val="16"/>
          <w:szCs w:val="16"/>
        </w:rPr>
        <w:t>azolás adatai</w:t>
      </w:r>
      <w:r w:rsidRPr="009F7224">
        <w:rPr>
          <w:rFonts w:ascii="Arial" w:hAnsi="Arial" w:cs="Arial"/>
          <w:color w:val="000000"/>
          <w:sz w:val="16"/>
          <w:szCs w:val="16"/>
        </w:rPr>
        <w:t xml:space="preserve">, </w:t>
      </w:r>
      <w:r>
        <w:rPr>
          <w:rFonts w:ascii="Arial" w:hAnsi="Arial" w:cs="Arial"/>
          <w:color w:val="000000"/>
          <w:sz w:val="16"/>
          <w:szCs w:val="16"/>
        </w:rPr>
        <w:t>nyelvvizsga-bizonyítvány adatai</w:t>
      </w:r>
      <w:r w:rsidRPr="009F7224">
        <w:rPr>
          <w:rFonts w:ascii="Arial" w:hAnsi="Arial" w:cs="Arial"/>
          <w:color w:val="000000"/>
          <w:sz w:val="16"/>
          <w:szCs w:val="16"/>
        </w:rPr>
        <w:t>, tanulmányi átlagról szóló</w:t>
      </w:r>
      <w:r w:rsidR="00E31AFC">
        <w:rPr>
          <w:rFonts w:ascii="Arial" w:hAnsi="Arial" w:cs="Arial"/>
          <w:color w:val="000000"/>
          <w:sz w:val="16"/>
          <w:szCs w:val="16"/>
        </w:rPr>
        <w:t xml:space="preserve"> igazolás adatai</w:t>
      </w:r>
      <w:r w:rsidRPr="009F7224">
        <w:rPr>
          <w:rFonts w:ascii="Arial" w:hAnsi="Arial" w:cs="Arial"/>
          <w:color w:val="000000"/>
          <w:sz w:val="16"/>
          <w:szCs w:val="16"/>
        </w:rPr>
        <w:t>, nyilatk</w:t>
      </w:r>
      <w:r w:rsidR="00F67830">
        <w:rPr>
          <w:rFonts w:ascii="Arial" w:hAnsi="Arial" w:cs="Arial"/>
          <w:color w:val="000000"/>
          <w:sz w:val="16"/>
          <w:szCs w:val="16"/>
        </w:rPr>
        <w:t>ozat</w:t>
      </w:r>
      <w:r w:rsidR="00EC24DB">
        <w:rPr>
          <w:rFonts w:ascii="Arial" w:hAnsi="Arial" w:cs="Arial"/>
          <w:color w:val="000000"/>
          <w:sz w:val="16"/>
          <w:szCs w:val="16"/>
        </w:rPr>
        <w:t>ok</w:t>
      </w:r>
      <w:r w:rsidR="00F67830">
        <w:rPr>
          <w:rFonts w:ascii="Arial" w:hAnsi="Arial" w:cs="Arial"/>
          <w:color w:val="000000"/>
          <w:sz w:val="16"/>
          <w:szCs w:val="16"/>
        </w:rPr>
        <w:t xml:space="preserve"> adatai, személyi feltétel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5B" w:rsidRPr="00E17378" w:rsidRDefault="00A9415B" w:rsidP="00E17378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390"/>
    <w:multiLevelType w:val="hybridMultilevel"/>
    <w:tmpl w:val="262A7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00D3"/>
    <w:multiLevelType w:val="hybridMultilevel"/>
    <w:tmpl w:val="2E889352"/>
    <w:lvl w:ilvl="0" w:tplc="559A54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6DA8"/>
    <w:multiLevelType w:val="multilevel"/>
    <w:tmpl w:val="2E3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D2771"/>
    <w:multiLevelType w:val="hybridMultilevel"/>
    <w:tmpl w:val="8962F0CC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83314CE"/>
    <w:multiLevelType w:val="hybridMultilevel"/>
    <w:tmpl w:val="9E767F8E"/>
    <w:lvl w:ilvl="0" w:tplc="59FC9C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3CE"/>
    <w:multiLevelType w:val="hybridMultilevel"/>
    <w:tmpl w:val="0EAADC4E"/>
    <w:lvl w:ilvl="0" w:tplc="040E0011">
      <w:start w:val="1"/>
      <w:numFmt w:val="decimal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5B46B2"/>
    <w:multiLevelType w:val="hybridMultilevel"/>
    <w:tmpl w:val="8FF64A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7B1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5865C7"/>
    <w:multiLevelType w:val="hybridMultilevel"/>
    <w:tmpl w:val="6F36C85A"/>
    <w:lvl w:ilvl="0" w:tplc="05B694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83333"/>
    <w:multiLevelType w:val="hybridMultilevel"/>
    <w:tmpl w:val="DCD69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46D4"/>
    <w:multiLevelType w:val="hybridMultilevel"/>
    <w:tmpl w:val="CFC2DF1A"/>
    <w:lvl w:ilvl="0" w:tplc="74DCA5C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A948ED"/>
    <w:multiLevelType w:val="hybridMultilevel"/>
    <w:tmpl w:val="FF620F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73CCA"/>
    <w:multiLevelType w:val="hybridMultilevel"/>
    <w:tmpl w:val="B2AA981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1726"/>
    <w:multiLevelType w:val="hybridMultilevel"/>
    <w:tmpl w:val="69E85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B1DBA"/>
    <w:multiLevelType w:val="hybridMultilevel"/>
    <w:tmpl w:val="6BF63B9E"/>
    <w:lvl w:ilvl="0" w:tplc="FC668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6441"/>
    <w:multiLevelType w:val="hybridMultilevel"/>
    <w:tmpl w:val="B5F4FA9E"/>
    <w:lvl w:ilvl="0" w:tplc="1284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42C06"/>
    <w:multiLevelType w:val="hybridMultilevel"/>
    <w:tmpl w:val="9708A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81"/>
    <w:multiLevelType w:val="multilevel"/>
    <w:tmpl w:val="CFB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64451"/>
    <w:multiLevelType w:val="hybridMultilevel"/>
    <w:tmpl w:val="1E3C2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7D5F"/>
    <w:multiLevelType w:val="hybridMultilevel"/>
    <w:tmpl w:val="D3D08DB4"/>
    <w:lvl w:ilvl="0" w:tplc="040E0017">
      <w:start w:val="1"/>
      <w:numFmt w:val="lowerLetter"/>
      <w:lvlText w:val="%1)"/>
      <w:lvlJc w:val="left"/>
      <w:pPr>
        <w:ind w:left="564" w:hanging="36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3D6C11A4"/>
    <w:multiLevelType w:val="hybridMultilevel"/>
    <w:tmpl w:val="4BBCDE5A"/>
    <w:lvl w:ilvl="0" w:tplc="04767F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01CF6"/>
    <w:multiLevelType w:val="hybridMultilevel"/>
    <w:tmpl w:val="E7D43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03545"/>
    <w:multiLevelType w:val="hybridMultilevel"/>
    <w:tmpl w:val="54C2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6067"/>
    <w:multiLevelType w:val="hybridMultilevel"/>
    <w:tmpl w:val="339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17C69"/>
    <w:multiLevelType w:val="hybridMultilevel"/>
    <w:tmpl w:val="FD901466"/>
    <w:lvl w:ilvl="0" w:tplc="59FC9CB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59FC9CB8">
      <w:start w:val="1"/>
      <w:numFmt w:val="bullet"/>
      <w:lvlText w:val="-"/>
      <w:lvlJc w:val="left"/>
      <w:pPr>
        <w:ind w:left="1800" w:hanging="18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FA4675"/>
    <w:multiLevelType w:val="hybridMultilevel"/>
    <w:tmpl w:val="539CFDC2"/>
    <w:lvl w:ilvl="0" w:tplc="C0D09A2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4F1A58FB"/>
    <w:multiLevelType w:val="hybridMultilevel"/>
    <w:tmpl w:val="AC40C9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D0132"/>
    <w:multiLevelType w:val="hybridMultilevel"/>
    <w:tmpl w:val="0CE63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3E8D"/>
    <w:multiLevelType w:val="hybridMultilevel"/>
    <w:tmpl w:val="FA423C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F5FD5"/>
    <w:multiLevelType w:val="hybridMultilevel"/>
    <w:tmpl w:val="B7A4C3E0"/>
    <w:lvl w:ilvl="0" w:tplc="87565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41237B"/>
    <w:multiLevelType w:val="hybridMultilevel"/>
    <w:tmpl w:val="040469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668E1"/>
    <w:multiLevelType w:val="hybridMultilevel"/>
    <w:tmpl w:val="866ED4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85FA5"/>
    <w:multiLevelType w:val="hybridMultilevel"/>
    <w:tmpl w:val="EF96DC0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C6807"/>
    <w:multiLevelType w:val="hybridMultilevel"/>
    <w:tmpl w:val="527CE88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13"/>
  </w:num>
  <w:num w:numId="5">
    <w:abstractNumId w:val="20"/>
  </w:num>
  <w:num w:numId="6">
    <w:abstractNumId w:val="15"/>
  </w:num>
  <w:num w:numId="7">
    <w:abstractNumId w:val="28"/>
  </w:num>
  <w:num w:numId="8">
    <w:abstractNumId w:val="29"/>
  </w:num>
  <w:num w:numId="9">
    <w:abstractNumId w:val="6"/>
  </w:num>
  <w:num w:numId="10">
    <w:abstractNumId w:val="9"/>
  </w:num>
  <w:num w:numId="11">
    <w:abstractNumId w:val="4"/>
  </w:num>
  <w:num w:numId="12">
    <w:abstractNumId w:val="33"/>
  </w:num>
  <w:num w:numId="13">
    <w:abstractNumId w:val="19"/>
  </w:num>
  <w:num w:numId="14">
    <w:abstractNumId w:val="31"/>
  </w:num>
  <w:num w:numId="15">
    <w:abstractNumId w:val="8"/>
  </w:num>
  <w:num w:numId="16">
    <w:abstractNumId w:val="14"/>
  </w:num>
  <w:num w:numId="17">
    <w:abstractNumId w:val="24"/>
  </w:num>
  <w:num w:numId="18">
    <w:abstractNumId w:val="5"/>
  </w:num>
  <w:num w:numId="19">
    <w:abstractNumId w:val="10"/>
  </w:num>
  <w:num w:numId="20">
    <w:abstractNumId w:val="23"/>
  </w:num>
  <w:num w:numId="21">
    <w:abstractNumId w:val="3"/>
  </w:num>
  <w:num w:numId="22">
    <w:abstractNumId w:val="11"/>
  </w:num>
  <w:num w:numId="23">
    <w:abstractNumId w:val="7"/>
  </w:num>
  <w:num w:numId="24">
    <w:abstractNumId w:val="1"/>
  </w:num>
  <w:num w:numId="25">
    <w:abstractNumId w:val="0"/>
  </w:num>
  <w:num w:numId="26">
    <w:abstractNumId w:val="25"/>
  </w:num>
  <w:num w:numId="27">
    <w:abstractNumId w:val="18"/>
  </w:num>
  <w:num w:numId="28">
    <w:abstractNumId w:val="32"/>
  </w:num>
  <w:num w:numId="29">
    <w:abstractNumId w:val="16"/>
  </w:num>
  <w:num w:numId="30">
    <w:abstractNumId w:val="30"/>
  </w:num>
  <w:num w:numId="31">
    <w:abstractNumId w:val="12"/>
  </w:num>
  <w:num w:numId="32">
    <w:abstractNumId w:val="27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1F"/>
    <w:rsid w:val="00002545"/>
    <w:rsid w:val="00003D3E"/>
    <w:rsid w:val="0002371B"/>
    <w:rsid w:val="000315B0"/>
    <w:rsid w:val="00034890"/>
    <w:rsid w:val="00052B0A"/>
    <w:rsid w:val="000805CB"/>
    <w:rsid w:val="00090958"/>
    <w:rsid w:val="000A7AB6"/>
    <w:rsid w:val="000B24BD"/>
    <w:rsid w:val="000D6C29"/>
    <w:rsid w:val="0012171F"/>
    <w:rsid w:val="00132436"/>
    <w:rsid w:val="001431BD"/>
    <w:rsid w:val="00150202"/>
    <w:rsid w:val="00152450"/>
    <w:rsid w:val="00156D4C"/>
    <w:rsid w:val="001A12DD"/>
    <w:rsid w:val="001D5EFB"/>
    <w:rsid w:val="001D776D"/>
    <w:rsid w:val="001F0A75"/>
    <w:rsid w:val="00210293"/>
    <w:rsid w:val="0023030E"/>
    <w:rsid w:val="00233576"/>
    <w:rsid w:val="00236F5E"/>
    <w:rsid w:val="002633B4"/>
    <w:rsid w:val="00266CD3"/>
    <w:rsid w:val="00271BB2"/>
    <w:rsid w:val="002A4205"/>
    <w:rsid w:val="002B6043"/>
    <w:rsid w:val="002B7BD1"/>
    <w:rsid w:val="00306AE4"/>
    <w:rsid w:val="00313396"/>
    <w:rsid w:val="003169CC"/>
    <w:rsid w:val="003369A1"/>
    <w:rsid w:val="00344C4D"/>
    <w:rsid w:val="00360C7E"/>
    <w:rsid w:val="00363DC8"/>
    <w:rsid w:val="003905AE"/>
    <w:rsid w:val="00397FB1"/>
    <w:rsid w:val="003B7361"/>
    <w:rsid w:val="003C7AA7"/>
    <w:rsid w:val="003D1004"/>
    <w:rsid w:val="003F2804"/>
    <w:rsid w:val="003F28AC"/>
    <w:rsid w:val="0041539B"/>
    <w:rsid w:val="004337F7"/>
    <w:rsid w:val="00455F33"/>
    <w:rsid w:val="00460EB1"/>
    <w:rsid w:val="004615CC"/>
    <w:rsid w:val="00470E12"/>
    <w:rsid w:val="004919DD"/>
    <w:rsid w:val="004A1911"/>
    <w:rsid w:val="004A226F"/>
    <w:rsid w:val="004C3292"/>
    <w:rsid w:val="004F0282"/>
    <w:rsid w:val="0052165F"/>
    <w:rsid w:val="00556DD5"/>
    <w:rsid w:val="00560063"/>
    <w:rsid w:val="00561353"/>
    <w:rsid w:val="00574EB7"/>
    <w:rsid w:val="00580CAA"/>
    <w:rsid w:val="005936E6"/>
    <w:rsid w:val="005C6C42"/>
    <w:rsid w:val="005F3876"/>
    <w:rsid w:val="006062F2"/>
    <w:rsid w:val="00613CF8"/>
    <w:rsid w:val="00614A2F"/>
    <w:rsid w:val="00622FE4"/>
    <w:rsid w:val="0063064B"/>
    <w:rsid w:val="00633D7A"/>
    <w:rsid w:val="00634B40"/>
    <w:rsid w:val="00642D50"/>
    <w:rsid w:val="00676E11"/>
    <w:rsid w:val="006A00F0"/>
    <w:rsid w:val="006A4225"/>
    <w:rsid w:val="006B1651"/>
    <w:rsid w:val="006D184C"/>
    <w:rsid w:val="00710211"/>
    <w:rsid w:val="00755782"/>
    <w:rsid w:val="00761746"/>
    <w:rsid w:val="0077165E"/>
    <w:rsid w:val="00786FEC"/>
    <w:rsid w:val="00787F28"/>
    <w:rsid w:val="0079070F"/>
    <w:rsid w:val="00795044"/>
    <w:rsid w:val="007A3A41"/>
    <w:rsid w:val="007C4F73"/>
    <w:rsid w:val="007D17D6"/>
    <w:rsid w:val="007E3D02"/>
    <w:rsid w:val="007F68AE"/>
    <w:rsid w:val="00801411"/>
    <w:rsid w:val="00811D73"/>
    <w:rsid w:val="00836D17"/>
    <w:rsid w:val="00855605"/>
    <w:rsid w:val="00867BE1"/>
    <w:rsid w:val="00870519"/>
    <w:rsid w:val="00881E95"/>
    <w:rsid w:val="00884AE8"/>
    <w:rsid w:val="00893A16"/>
    <w:rsid w:val="008E7670"/>
    <w:rsid w:val="008F0112"/>
    <w:rsid w:val="008F4B10"/>
    <w:rsid w:val="009139D2"/>
    <w:rsid w:val="00914A56"/>
    <w:rsid w:val="00917EF3"/>
    <w:rsid w:val="00940272"/>
    <w:rsid w:val="00964B70"/>
    <w:rsid w:val="00985F70"/>
    <w:rsid w:val="00995A72"/>
    <w:rsid w:val="00996FB1"/>
    <w:rsid w:val="009B0621"/>
    <w:rsid w:val="009F7224"/>
    <w:rsid w:val="00A1015E"/>
    <w:rsid w:val="00A10B13"/>
    <w:rsid w:val="00A20C17"/>
    <w:rsid w:val="00A42889"/>
    <w:rsid w:val="00A42AA8"/>
    <w:rsid w:val="00A5139C"/>
    <w:rsid w:val="00A607BC"/>
    <w:rsid w:val="00A75333"/>
    <w:rsid w:val="00A754F6"/>
    <w:rsid w:val="00A91BF7"/>
    <w:rsid w:val="00A9415B"/>
    <w:rsid w:val="00A95E6E"/>
    <w:rsid w:val="00AC4372"/>
    <w:rsid w:val="00AD4DA4"/>
    <w:rsid w:val="00AF1C83"/>
    <w:rsid w:val="00AF53E6"/>
    <w:rsid w:val="00B06ACE"/>
    <w:rsid w:val="00B154FA"/>
    <w:rsid w:val="00B21D62"/>
    <w:rsid w:val="00B37F5C"/>
    <w:rsid w:val="00B503E3"/>
    <w:rsid w:val="00B530AE"/>
    <w:rsid w:val="00B81DDE"/>
    <w:rsid w:val="00B83748"/>
    <w:rsid w:val="00B8399F"/>
    <w:rsid w:val="00B944D8"/>
    <w:rsid w:val="00BA42EC"/>
    <w:rsid w:val="00BA5D02"/>
    <w:rsid w:val="00BC2848"/>
    <w:rsid w:val="00BD4240"/>
    <w:rsid w:val="00BE03BE"/>
    <w:rsid w:val="00BE123C"/>
    <w:rsid w:val="00BF2738"/>
    <w:rsid w:val="00BF5CCF"/>
    <w:rsid w:val="00C43451"/>
    <w:rsid w:val="00C47F33"/>
    <w:rsid w:val="00C81CF3"/>
    <w:rsid w:val="00CC1EF7"/>
    <w:rsid w:val="00CC76BA"/>
    <w:rsid w:val="00D16531"/>
    <w:rsid w:val="00D24F26"/>
    <w:rsid w:val="00D33279"/>
    <w:rsid w:val="00D514B9"/>
    <w:rsid w:val="00D56123"/>
    <w:rsid w:val="00D75BEA"/>
    <w:rsid w:val="00DA4849"/>
    <w:rsid w:val="00DC34DD"/>
    <w:rsid w:val="00DD78FA"/>
    <w:rsid w:val="00DE23E5"/>
    <w:rsid w:val="00DF3476"/>
    <w:rsid w:val="00DF496C"/>
    <w:rsid w:val="00DF748B"/>
    <w:rsid w:val="00E1302D"/>
    <w:rsid w:val="00E17378"/>
    <w:rsid w:val="00E21C90"/>
    <w:rsid w:val="00E22775"/>
    <w:rsid w:val="00E2389C"/>
    <w:rsid w:val="00E31AFC"/>
    <w:rsid w:val="00E437CA"/>
    <w:rsid w:val="00E85E33"/>
    <w:rsid w:val="00E9127D"/>
    <w:rsid w:val="00E91C97"/>
    <w:rsid w:val="00E9442B"/>
    <w:rsid w:val="00EA0306"/>
    <w:rsid w:val="00EA0AC2"/>
    <w:rsid w:val="00EA47E2"/>
    <w:rsid w:val="00EB19EF"/>
    <w:rsid w:val="00EB4F2D"/>
    <w:rsid w:val="00EC24DB"/>
    <w:rsid w:val="00ED159E"/>
    <w:rsid w:val="00EE2BDB"/>
    <w:rsid w:val="00F26664"/>
    <w:rsid w:val="00F31335"/>
    <w:rsid w:val="00F46544"/>
    <w:rsid w:val="00F54CF0"/>
    <w:rsid w:val="00F5532F"/>
    <w:rsid w:val="00F67830"/>
    <w:rsid w:val="00F9413D"/>
    <w:rsid w:val="00FB57F9"/>
    <w:rsid w:val="00FB656B"/>
    <w:rsid w:val="00FC7771"/>
    <w:rsid w:val="00FE43BF"/>
    <w:rsid w:val="00FF39F3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AE321-F45E-4DA0-AE61-3D745B05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171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60E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217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21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C4F73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B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BE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60EB1"/>
    <w:rPr>
      <w:rFonts w:ascii="Cambria" w:eastAsia="Times New Roman" w:hAnsi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737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17378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722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7224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F7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keb@budapes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F2AA-2103-4E59-909B-B2292984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5167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  <vt:variant>
        <vt:i4>7602403</vt:i4>
      </vt:variant>
      <vt:variant>
        <vt:i4>0</vt:i4>
      </vt:variant>
      <vt:variant>
        <vt:i4>0</vt:i4>
      </vt:variant>
      <vt:variant>
        <vt:i4>5</vt:i4>
      </vt:variant>
      <vt:variant>
        <vt:lpwstr>\\FILE1\UGYOSZT\Szem\Humanp\Local Settings\Temporary Internet Files\Content.Outlook\BÖP 0910\PÁLYÁZATI ADATLAP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dahM</dc:creator>
  <cp:lastModifiedBy>Táborossy Anna</cp:lastModifiedBy>
  <cp:revision>2</cp:revision>
  <cp:lastPrinted>2018-10-10T11:57:00Z</cp:lastPrinted>
  <dcterms:created xsi:type="dcterms:W3CDTF">2019-02-27T14:49:00Z</dcterms:created>
  <dcterms:modified xsi:type="dcterms:W3CDTF">2019-02-27T14:49:00Z</dcterms:modified>
</cp:coreProperties>
</file>